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41C" w:rsidRPr="00E5041C" w:rsidRDefault="00E5041C" w:rsidP="00E32F88">
      <w:pPr>
        <w:framePr w:hSpace="180" w:wrap="around" w:hAnchor="margin" w:xAlign="right" w:yAlign="bottom"/>
        <w:rPr>
          <w:b/>
        </w:rPr>
      </w:pPr>
    </w:p>
    <w:tbl>
      <w:tblPr>
        <w:tblW w:w="935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585212" w:rsidTr="0064364B">
        <w:trPr>
          <w:trHeight w:val="993"/>
        </w:trPr>
        <w:tc>
          <w:tcPr>
            <w:tcW w:w="3686" w:type="dxa"/>
          </w:tcPr>
          <w:p w:rsidR="00585212" w:rsidRDefault="00585212" w:rsidP="0064364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я муниципального образования «Город Майкоп»</w:t>
            </w:r>
          </w:p>
          <w:p w:rsidR="00585212" w:rsidRDefault="00585212" w:rsidP="0064364B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585212" w:rsidRDefault="00585212" w:rsidP="0064364B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585212" w:rsidRDefault="00296957" w:rsidP="0064364B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638175" cy="800100"/>
                  <wp:effectExtent l="0" t="0" r="9525" b="0"/>
                  <wp:docPr id="2" name="Рисунок 5" descr="Описание: 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5212" w:rsidRDefault="00585212" w:rsidP="0064364B">
            <w:pPr>
              <w:jc w:val="center"/>
              <w:rPr>
                <w:b/>
                <w:sz w:val="20"/>
              </w:rPr>
            </w:pPr>
          </w:p>
        </w:tc>
        <w:tc>
          <w:tcPr>
            <w:tcW w:w="4111" w:type="dxa"/>
          </w:tcPr>
          <w:p w:rsidR="00585212" w:rsidRDefault="00585212" w:rsidP="0064364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ыгэ </w:t>
            </w:r>
            <w:proofErr w:type="spellStart"/>
            <w:r>
              <w:rPr>
                <w:b/>
                <w:sz w:val="22"/>
              </w:rPr>
              <w:t>Республикэм</w:t>
            </w:r>
            <w:proofErr w:type="spellEnd"/>
          </w:p>
          <w:p w:rsidR="00585212" w:rsidRDefault="00585212" w:rsidP="0064364B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муниципальн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образованиеу</w:t>
            </w:r>
            <w:proofErr w:type="spellEnd"/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br/>
              <w:t>«</w:t>
            </w:r>
            <w:proofErr w:type="spellStart"/>
            <w:r>
              <w:rPr>
                <w:b/>
                <w:sz w:val="22"/>
              </w:rPr>
              <w:t>Къалэу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Мыекъуапэ</w:t>
            </w:r>
            <w:proofErr w:type="spellEnd"/>
            <w:r>
              <w:rPr>
                <w:b/>
                <w:sz w:val="22"/>
              </w:rPr>
              <w:t xml:space="preserve">» </w:t>
            </w:r>
          </w:p>
          <w:p w:rsidR="00585212" w:rsidRDefault="00585212" w:rsidP="0064364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и </w:t>
            </w:r>
            <w:proofErr w:type="spellStart"/>
            <w:r>
              <w:rPr>
                <w:b/>
                <w:sz w:val="22"/>
              </w:rPr>
              <w:t>Администрацие</w:t>
            </w:r>
            <w:proofErr w:type="spellEnd"/>
          </w:p>
          <w:p w:rsidR="00585212" w:rsidRDefault="00585212" w:rsidP="0064364B">
            <w:pPr>
              <w:pStyle w:val="2"/>
              <w:rPr>
                <w:rFonts w:ascii="Times New Roman" w:hAnsi="Times New Roman"/>
                <w:sz w:val="20"/>
              </w:rPr>
            </w:pPr>
          </w:p>
        </w:tc>
      </w:tr>
    </w:tbl>
    <w:p w:rsidR="00D77AD8" w:rsidRDefault="00D77AD8" w:rsidP="00D77AD8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proofErr w:type="gramStart"/>
      <w:r w:rsidRPr="000E3BA3">
        <w:rPr>
          <w:rFonts w:ascii="Times New Roman" w:hAnsi="Times New Roman" w:cs="Times New Roman"/>
          <w:i w:val="0"/>
          <w:sz w:val="32"/>
          <w:szCs w:val="32"/>
        </w:rPr>
        <w:t>П</w:t>
      </w:r>
      <w:proofErr w:type="gramEnd"/>
      <w:r w:rsidRPr="000E3BA3">
        <w:rPr>
          <w:rFonts w:ascii="Times New Roman" w:hAnsi="Times New Roman" w:cs="Times New Roman"/>
          <w:i w:val="0"/>
          <w:sz w:val="32"/>
          <w:szCs w:val="32"/>
        </w:rPr>
        <w:t xml:space="preserve"> О С Т А Н О В Л Е Н И Е</w:t>
      </w:r>
    </w:p>
    <w:p w:rsidR="000E3BA3" w:rsidRPr="000E3BA3" w:rsidRDefault="000E3BA3" w:rsidP="000E3BA3">
      <w:pPr>
        <w:rPr>
          <w:sz w:val="20"/>
        </w:rPr>
      </w:pPr>
    </w:p>
    <w:p w:rsidR="00C3463C" w:rsidRDefault="000E3BA3" w:rsidP="00C3463C">
      <w:pPr>
        <w:jc w:val="center"/>
        <w:rPr>
          <w:i/>
          <w:szCs w:val="28"/>
          <w:u w:val="single"/>
        </w:rPr>
      </w:pPr>
      <w:r>
        <w:rPr>
          <w:szCs w:val="28"/>
        </w:rPr>
        <w:t xml:space="preserve">от </w:t>
      </w:r>
      <w:r w:rsidR="00EB5868">
        <w:rPr>
          <w:szCs w:val="28"/>
        </w:rPr>
        <w:t xml:space="preserve"> </w:t>
      </w:r>
      <w:r w:rsidR="00C3463C">
        <w:rPr>
          <w:i/>
          <w:szCs w:val="28"/>
          <w:u w:val="single"/>
        </w:rPr>
        <w:t>20.11.2015   № 80</w:t>
      </w:r>
      <w:r w:rsidR="00C3463C">
        <w:rPr>
          <w:i/>
          <w:szCs w:val="28"/>
          <w:u w:val="single"/>
        </w:rPr>
        <w:t>6</w:t>
      </w:r>
    </w:p>
    <w:p w:rsidR="00D77AD8" w:rsidRPr="000E3BA3" w:rsidRDefault="00D77AD8" w:rsidP="00D77AD8">
      <w:pPr>
        <w:jc w:val="center"/>
        <w:rPr>
          <w:szCs w:val="28"/>
        </w:rPr>
      </w:pPr>
      <w:bookmarkStart w:id="0" w:name="_GoBack"/>
      <w:bookmarkEnd w:id="0"/>
      <w:r w:rsidRPr="000E3BA3">
        <w:rPr>
          <w:szCs w:val="28"/>
        </w:rPr>
        <w:t xml:space="preserve">г. Майкоп  </w:t>
      </w:r>
    </w:p>
    <w:p w:rsidR="00C20C58" w:rsidRDefault="00C20C58" w:rsidP="00C20C58">
      <w:pPr>
        <w:jc w:val="center"/>
        <w:rPr>
          <w:b/>
          <w:sz w:val="24"/>
          <w:szCs w:val="24"/>
        </w:rPr>
      </w:pPr>
    </w:p>
    <w:p w:rsidR="00991318" w:rsidRDefault="00991318" w:rsidP="00C20C58">
      <w:pPr>
        <w:jc w:val="center"/>
        <w:rPr>
          <w:b/>
          <w:sz w:val="24"/>
          <w:szCs w:val="24"/>
        </w:rPr>
      </w:pPr>
    </w:p>
    <w:p w:rsidR="00713B00" w:rsidRDefault="00713B00" w:rsidP="00C20C58">
      <w:pPr>
        <w:jc w:val="center"/>
        <w:rPr>
          <w:b/>
          <w:sz w:val="24"/>
          <w:szCs w:val="24"/>
        </w:rPr>
      </w:pPr>
    </w:p>
    <w:p w:rsidR="00A133AB" w:rsidRDefault="00C20C58" w:rsidP="00C347BC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О </w:t>
      </w:r>
      <w:r w:rsidR="00713B00">
        <w:rPr>
          <w:b/>
          <w:szCs w:val="28"/>
        </w:rPr>
        <w:t>внесении изменения</w:t>
      </w:r>
      <w:r w:rsidR="00C347BC">
        <w:rPr>
          <w:b/>
          <w:szCs w:val="28"/>
        </w:rPr>
        <w:t xml:space="preserve"> </w:t>
      </w:r>
      <w:r w:rsidR="00CD227F">
        <w:rPr>
          <w:b/>
          <w:szCs w:val="28"/>
        </w:rPr>
        <w:t>в</w:t>
      </w:r>
      <w:r w:rsidR="00C347BC">
        <w:rPr>
          <w:b/>
          <w:szCs w:val="28"/>
        </w:rPr>
        <w:t xml:space="preserve"> Поряд</w:t>
      </w:r>
      <w:r w:rsidR="00E932C7">
        <w:rPr>
          <w:b/>
          <w:szCs w:val="28"/>
        </w:rPr>
        <w:t>ок</w:t>
      </w:r>
      <w:r w:rsidR="00C347BC">
        <w:rPr>
          <w:b/>
          <w:szCs w:val="28"/>
        </w:rPr>
        <w:t xml:space="preserve"> разработки, реализации </w:t>
      </w:r>
    </w:p>
    <w:p w:rsidR="00A133AB" w:rsidRDefault="00C347BC" w:rsidP="00C347BC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и оценки эффективности муниципальных программ </w:t>
      </w:r>
    </w:p>
    <w:p w:rsidR="00E77689" w:rsidRDefault="00C347BC" w:rsidP="00C347BC">
      <w:pPr>
        <w:widowControl w:val="0"/>
        <w:autoSpaceDE w:val="0"/>
        <w:autoSpaceDN w:val="0"/>
        <w:adjustRightInd w:val="0"/>
        <w:jc w:val="center"/>
      </w:pPr>
      <w:r>
        <w:rPr>
          <w:b/>
          <w:szCs w:val="28"/>
        </w:rPr>
        <w:t>муниципального образования</w:t>
      </w:r>
      <w:r w:rsidR="00713B00">
        <w:rPr>
          <w:b/>
          <w:szCs w:val="28"/>
        </w:rPr>
        <w:t xml:space="preserve"> </w:t>
      </w:r>
      <w:r>
        <w:rPr>
          <w:b/>
          <w:szCs w:val="28"/>
        </w:rPr>
        <w:t xml:space="preserve"> «Город Майкоп»</w:t>
      </w:r>
    </w:p>
    <w:p w:rsidR="000E3BA3" w:rsidRDefault="000E3BA3" w:rsidP="000E3BA3">
      <w:pPr>
        <w:rPr>
          <w:b/>
        </w:rPr>
      </w:pPr>
    </w:p>
    <w:p w:rsidR="00713B00" w:rsidRDefault="00713B00" w:rsidP="000E3BA3">
      <w:pPr>
        <w:rPr>
          <w:b/>
        </w:rPr>
      </w:pPr>
    </w:p>
    <w:p w:rsidR="00713B00" w:rsidRPr="00AB794E" w:rsidRDefault="00713B00" w:rsidP="000E3BA3">
      <w:pPr>
        <w:rPr>
          <w:b/>
        </w:rPr>
      </w:pPr>
    </w:p>
    <w:p w:rsidR="001B7DE7" w:rsidRDefault="00894DF9" w:rsidP="00713B0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C347BC">
        <w:rPr>
          <w:szCs w:val="28"/>
        </w:rPr>
        <w:t xml:space="preserve"> </w:t>
      </w:r>
      <w:r w:rsidR="00823121">
        <w:rPr>
          <w:szCs w:val="28"/>
        </w:rPr>
        <w:t>целях</w:t>
      </w:r>
      <w:r w:rsidR="00C347BC">
        <w:rPr>
          <w:szCs w:val="28"/>
        </w:rPr>
        <w:t xml:space="preserve"> приведения </w:t>
      </w:r>
      <w:r w:rsidR="00FA7354">
        <w:rPr>
          <w:szCs w:val="28"/>
        </w:rPr>
        <w:t>в соответствие с действующим законодательством</w:t>
      </w:r>
      <w:r w:rsidR="001B7DE7">
        <w:rPr>
          <w:szCs w:val="28"/>
        </w:rPr>
        <w:t xml:space="preserve">, </w:t>
      </w:r>
      <w:proofErr w:type="gramStart"/>
      <w:r w:rsidR="001B7DE7">
        <w:rPr>
          <w:szCs w:val="28"/>
        </w:rPr>
        <w:t>п</w:t>
      </w:r>
      <w:proofErr w:type="gramEnd"/>
      <w:r w:rsidR="001B7DE7">
        <w:rPr>
          <w:szCs w:val="28"/>
        </w:rPr>
        <w:t xml:space="preserve"> о с т а н о в л я ю:</w:t>
      </w:r>
      <w:r w:rsidR="005C6A2B">
        <w:rPr>
          <w:szCs w:val="28"/>
        </w:rPr>
        <w:t xml:space="preserve"> </w:t>
      </w:r>
    </w:p>
    <w:p w:rsidR="00AD3026" w:rsidRDefault="0093190B" w:rsidP="00713B00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 w:rsidR="00CD3545">
        <w:rPr>
          <w:szCs w:val="28"/>
        </w:rPr>
        <w:t xml:space="preserve">Внести в </w:t>
      </w:r>
      <w:r w:rsidR="00244B4C">
        <w:rPr>
          <w:szCs w:val="28"/>
        </w:rPr>
        <w:t>Порядок разработки, реализации и оценки эффекти</w:t>
      </w:r>
      <w:r w:rsidR="00474122">
        <w:rPr>
          <w:szCs w:val="28"/>
        </w:rPr>
        <w:t xml:space="preserve">вности муниципальных программ </w:t>
      </w:r>
      <w:r w:rsidR="00244B4C">
        <w:rPr>
          <w:szCs w:val="28"/>
        </w:rPr>
        <w:t xml:space="preserve">муниципального образования «Город Майкоп», утвержденный </w:t>
      </w:r>
      <w:r w:rsidR="00CD3545">
        <w:rPr>
          <w:szCs w:val="28"/>
        </w:rPr>
        <w:t>постановление</w:t>
      </w:r>
      <w:r w:rsidR="00244B4C">
        <w:rPr>
          <w:szCs w:val="28"/>
        </w:rPr>
        <w:t>м</w:t>
      </w:r>
      <w:r w:rsidR="00CD3545">
        <w:rPr>
          <w:szCs w:val="28"/>
        </w:rPr>
        <w:t xml:space="preserve"> Администрации муниципального образования «Город Майкоп» от 07.08.2013г. № 572 </w:t>
      </w:r>
      <w:r w:rsidR="00713B00">
        <w:rPr>
          <w:szCs w:val="28"/>
        </w:rPr>
        <w:t xml:space="preserve">               </w:t>
      </w:r>
      <w:r w:rsidR="00CD3545">
        <w:rPr>
          <w:szCs w:val="28"/>
        </w:rPr>
        <w:t>«О Порядке разработки, реализации и оценки эффективности муниципальных программ муниципального образования «Город Майкоп»</w:t>
      </w:r>
      <w:r w:rsidR="00244B4C">
        <w:rPr>
          <w:szCs w:val="28"/>
        </w:rPr>
        <w:t xml:space="preserve"> </w:t>
      </w:r>
      <w:r w:rsidR="00823121">
        <w:rPr>
          <w:szCs w:val="28"/>
        </w:rPr>
        <w:t>(</w:t>
      </w:r>
      <w:r w:rsidR="00244B4C">
        <w:rPr>
          <w:szCs w:val="28"/>
        </w:rPr>
        <w:t xml:space="preserve">в редакции постановлений Администрации </w:t>
      </w:r>
      <w:r w:rsidR="00010D2E">
        <w:rPr>
          <w:szCs w:val="28"/>
        </w:rPr>
        <w:t xml:space="preserve">муниципального образования «Город Майкоп» от 21.08.2013 № 623, от 15.11.2013 № 827, </w:t>
      </w:r>
      <w:r w:rsidR="00244B4C">
        <w:rPr>
          <w:szCs w:val="28"/>
        </w:rPr>
        <w:t>от 04.08.2014 №</w:t>
      </w:r>
      <w:r w:rsidR="00713B00">
        <w:rPr>
          <w:szCs w:val="28"/>
        </w:rPr>
        <w:t xml:space="preserve"> </w:t>
      </w:r>
      <w:r w:rsidR="00244B4C">
        <w:rPr>
          <w:szCs w:val="28"/>
        </w:rPr>
        <w:t xml:space="preserve">531, </w:t>
      </w:r>
      <w:r w:rsidR="005251DD" w:rsidRPr="00BD7385">
        <w:rPr>
          <w:szCs w:val="28"/>
        </w:rPr>
        <w:t>от 18.09.2015 № 639</w:t>
      </w:r>
      <w:r w:rsidR="00823121" w:rsidRPr="00BD7385">
        <w:rPr>
          <w:szCs w:val="28"/>
        </w:rPr>
        <w:t>)</w:t>
      </w:r>
      <w:r w:rsidR="00B375A0">
        <w:rPr>
          <w:szCs w:val="28"/>
        </w:rPr>
        <w:t xml:space="preserve"> (далее</w:t>
      </w:r>
      <w:r w:rsidR="00713B00">
        <w:rPr>
          <w:szCs w:val="28"/>
        </w:rPr>
        <w:t xml:space="preserve"> -</w:t>
      </w:r>
      <w:r w:rsidR="00B375A0">
        <w:rPr>
          <w:szCs w:val="28"/>
        </w:rPr>
        <w:t xml:space="preserve"> Порядок</w:t>
      </w:r>
      <w:proofErr w:type="gramEnd"/>
      <w:r w:rsidR="00B375A0">
        <w:rPr>
          <w:szCs w:val="28"/>
        </w:rPr>
        <w:t>)</w:t>
      </w:r>
      <w:r w:rsidR="00191A67">
        <w:rPr>
          <w:szCs w:val="28"/>
        </w:rPr>
        <w:t xml:space="preserve"> изменение</w:t>
      </w:r>
      <w:r w:rsidR="00713B00">
        <w:rPr>
          <w:szCs w:val="28"/>
        </w:rPr>
        <w:t xml:space="preserve">, изложив </w:t>
      </w:r>
      <w:r w:rsidR="00191A67">
        <w:rPr>
          <w:szCs w:val="28"/>
        </w:rPr>
        <w:t>п</w:t>
      </w:r>
      <w:r w:rsidR="00BD7385">
        <w:rPr>
          <w:szCs w:val="28"/>
        </w:rPr>
        <w:t>ункт 1.5</w:t>
      </w:r>
      <w:r w:rsidR="00AE767F">
        <w:rPr>
          <w:szCs w:val="28"/>
        </w:rPr>
        <w:t>. р</w:t>
      </w:r>
      <w:r w:rsidR="00AD3026">
        <w:rPr>
          <w:szCs w:val="28"/>
        </w:rPr>
        <w:t xml:space="preserve">аздела </w:t>
      </w:r>
      <w:r w:rsidR="00823121">
        <w:rPr>
          <w:szCs w:val="28"/>
        </w:rPr>
        <w:t>1</w:t>
      </w:r>
      <w:r w:rsidR="00AD3026">
        <w:rPr>
          <w:szCs w:val="28"/>
        </w:rPr>
        <w:t xml:space="preserve"> «Общие положения</w:t>
      </w:r>
      <w:r w:rsidR="00A90CF8">
        <w:rPr>
          <w:szCs w:val="28"/>
        </w:rPr>
        <w:t>»</w:t>
      </w:r>
      <w:r w:rsidR="00BD7385" w:rsidRPr="00BD7385">
        <w:rPr>
          <w:rFonts w:cs="Arial"/>
          <w:color w:val="000000"/>
          <w:szCs w:val="26"/>
        </w:rPr>
        <w:t xml:space="preserve"> в новой редакции</w:t>
      </w:r>
      <w:r w:rsidR="00AD3026">
        <w:rPr>
          <w:szCs w:val="28"/>
        </w:rPr>
        <w:t>:</w:t>
      </w:r>
    </w:p>
    <w:p w:rsidR="00713B00" w:rsidRDefault="00A90CF8" w:rsidP="00010D2E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D463DC">
        <w:rPr>
          <w:szCs w:val="28"/>
        </w:rPr>
        <w:t>«</w:t>
      </w:r>
      <w:r w:rsidR="00010D2E">
        <w:rPr>
          <w:szCs w:val="28"/>
        </w:rPr>
        <w:t xml:space="preserve">1.5. </w:t>
      </w:r>
      <w:r w:rsidRPr="00A90CF8">
        <w:rPr>
          <w:szCs w:val="28"/>
        </w:rPr>
        <w:t>Муниципальные программы, планируемые к реализац</w:t>
      </w:r>
      <w:r w:rsidR="00D463DC">
        <w:rPr>
          <w:szCs w:val="28"/>
        </w:rPr>
        <w:t xml:space="preserve">ии на очередной финансовый год, </w:t>
      </w:r>
      <w:r w:rsidRPr="00A90CF8">
        <w:rPr>
          <w:szCs w:val="28"/>
        </w:rPr>
        <w:t>утверждаются постановлением Администра</w:t>
      </w:r>
      <w:r w:rsidR="00713B00">
        <w:rPr>
          <w:szCs w:val="28"/>
        </w:rPr>
        <w:t>ции муниципального образования «Город Майкоп»</w:t>
      </w:r>
      <w:r>
        <w:rPr>
          <w:szCs w:val="28"/>
        </w:rPr>
        <w:t xml:space="preserve"> до </w:t>
      </w:r>
      <w:r w:rsidR="00713B00">
        <w:rPr>
          <w:szCs w:val="28"/>
        </w:rPr>
        <w:t xml:space="preserve">                    </w:t>
      </w:r>
      <w:r>
        <w:rPr>
          <w:szCs w:val="28"/>
        </w:rPr>
        <w:t xml:space="preserve">1 декабря </w:t>
      </w:r>
      <w:r w:rsidR="00404020">
        <w:rPr>
          <w:szCs w:val="28"/>
        </w:rPr>
        <w:t xml:space="preserve">текущего </w:t>
      </w:r>
      <w:r>
        <w:rPr>
          <w:szCs w:val="28"/>
        </w:rPr>
        <w:t>года</w:t>
      </w:r>
      <w:r w:rsidRPr="00A90CF8">
        <w:rPr>
          <w:szCs w:val="28"/>
        </w:rPr>
        <w:t xml:space="preserve">. При формировании проекта бюджета Финансовое управление </w:t>
      </w:r>
      <w:r w:rsidR="00D463DC">
        <w:rPr>
          <w:szCs w:val="28"/>
        </w:rPr>
        <w:t>а</w:t>
      </w:r>
      <w:r w:rsidRPr="00A90CF8">
        <w:rPr>
          <w:szCs w:val="28"/>
        </w:rPr>
        <w:t>дминистр</w:t>
      </w:r>
      <w:r w:rsidR="00AE767F">
        <w:rPr>
          <w:szCs w:val="28"/>
        </w:rPr>
        <w:t xml:space="preserve">ации муниципального образования </w:t>
      </w:r>
      <w:r w:rsidR="00713B00">
        <w:rPr>
          <w:szCs w:val="28"/>
        </w:rPr>
        <w:t>«</w:t>
      </w:r>
      <w:r w:rsidRPr="00A90CF8">
        <w:rPr>
          <w:szCs w:val="28"/>
        </w:rPr>
        <w:t>Город Майкоп</w:t>
      </w:r>
      <w:r w:rsidR="00713B00">
        <w:rPr>
          <w:szCs w:val="28"/>
        </w:rPr>
        <w:t>»</w:t>
      </w:r>
      <w:r w:rsidRPr="00A90CF8">
        <w:rPr>
          <w:szCs w:val="28"/>
        </w:rPr>
        <w:t xml:space="preserve"> предусматривает в составе ведомственной структуры расходов бюдж</w:t>
      </w:r>
      <w:r w:rsidR="00713B00">
        <w:rPr>
          <w:szCs w:val="28"/>
        </w:rPr>
        <w:t>ета муниципального образования «Город Майкоп»</w:t>
      </w:r>
      <w:r w:rsidRPr="00A90CF8">
        <w:rPr>
          <w:szCs w:val="28"/>
        </w:rPr>
        <w:t xml:space="preserve"> объем бюджетных ассигнов</w:t>
      </w:r>
      <w:r w:rsidR="00D463DC">
        <w:rPr>
          <w:szCs w:val="28"/>
        </w:rPr>
        <w:t>аний на реализацию муниципальной программы отдельной строкой</w:t>
      </w:r>
      <w:proofErr w:type="gramStart"/>
      <w:r w:rsidR="00010D2E">
        <w:rPr>
          <w:szCs w:val="28"/>
        </w:rPr>
        <w:t>.</w:t>
      </w:r>
      <w:r w:rsidR="00D463DC">
        <w:rPr>
          <w:szCs w:val="28"/>
        </w:rPr>
        <w:t>».</w:t>
      </w:r>
      <w:proofErr w:type="gramEnd"/>
    </w:p>
    <w:p w:rsidR="00D463DC" w:rsidRDefault="00010D2E" w:rsidP="00713B00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2</w:t>
      </w:r>
      <w:r w:rsidR="00D463DC">
        <w:rPr>
          <w:szCs w:val="28"/>
        </w:rPr>
        <w:t>. Комитету по экономике Администрации муниципального образования «Город Майкоп» (</w:t>
      </w:r>
      <w:proofErr w:type="spellStart"/>
      <w:r w:rsidR="00D463DC">
        <w:rPr>
          <w:szCs w:val="28"/>
        </w:rPr>
        <w:t>Галда</w:t>
      </w:r>
      <w:proofErr w:type="spellEnd"/>
      <w:r w:rsidR="00D463DC">
        <w:rPr>
          <w:szCs w:val="28"/>
        </w:rPr>
        <w:t xml:space="preserve"> Н.Н.) обеспечить</w:t>
      </w:r>
      <w:r w:rsidR="00D463DC" w:rsidRPr="00D372D4">
        <w:rPr>
          <w:szCs w:val="28"/>
        </w:rPr>
        <w:t xml:space="preserve"> </w:t>
      </w:r>
      <w:r w:rsidR="00D463DC">
        <w:rPr>
          <w:szCs w:val="28"/>
        </w:rPr>
        <w:t>информационную и методическую поддержку</w:t>
      </w:r>
      <w:r w:rsidR="00D463DC" w:rsidRPr="00D372D4">
        <w:rPr>
          <w:szCs w:val="28"/>
        </w:rPr>
        <w:t xml:space="preserve"> </w:t>
      </w:r>
      <w:r w:rsidR="00D463DC">
        <w:rPr>
          <w:szCs w:val="28"/>
        </w:rPr>
        <w:t>при разработке муниципальных программ в соответствии с</w:t>
      </w:r>
      <w:r w:rsidR="009B5E14" w:rsidRPr="009B5E14">
        <w:rPr>
          <w:szCs w:val="28"/>
        </w:rPr>
        <w:t xml:space="preserve"> </w:t>
      </w:r>
      <w:r w:rsidR="009B5E14">
        <w:rPr>
          <w:szCs w:val="28"/>
        </w:rPr>
        <w:t xml:space="preserve">Порядком </w:t>
      </w:r>
      <w:r w:rsidR="00D463DC">
        <w:rPr>
          <w:szCs w:val="28"/>
        </w:rPr>
        <w:t>в редакции настоящего постановления.</w:t>
      </w:r>
    </w:p>
    <w:p w:rsidR="00010D2E" w:rsidRDefault="00010D2E" w:rsidP="00010D2E">
      <w:pPr>
        <w:tabs>
          <w:tab w:val="left" w:pos="993"/>
        </w:tabs>
        <w:ind w:firstLine="709"/>
        <w:jc w:val="right"/>
        <w:rPr>
          <w:szCs w:val="28"/>
        </w:rPr>
      </w:pPr>
    </w:p>
    <w:p w:rsidR="008547C9" w:rsidRDefault="008547C9" w:rsidP="008547C9">
      <w:pPr>
        <w:tabs>
          <w:tab w:val="left" w:pos="993"/>
        </w:tabs>
        <w:ind w:firstLine="709"/>
        <w:jc w:val="right"/>
        <w:rPr>
          <w:szCs w:val="28"/>
        </w:rPr>
      </w:pPr>
      <w:r>
        <w:rPr>
          <w:noProof/>
          <w:szCs w:val="28"/>
        </w:rPr>
        <w:drawing>
          <wp:inline distT="0" distB="0" distL="0" distR="0" wp14:anchorId="0FCF7D96" wp14:editId="26118F2D">
            <wp:extent cx="1213485" cy="359410"/>
            <wp:effectExtent l="0" t="0" r="571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47C9" w:rsidRDefault="008547C9" w:rsidP="00713B00">
      <w:pPr>
        <w:tabs>
          <w:tab w:val="left" w:pos="993"/>
        </w:tabs>
        <w:ind w:firstLine="709"/>
        <w:jc w:val="both"/>
        <w:rPr>
          <w:szCs w:val="28"/>
        </w:rPr>
      </w:pPr>
    </w:p>
    <w:p w:rsidR="00D463DC" w:rsidRDefault="00010D2E" w:rsidP="00713B00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="00474122">
        <w:rPr>
          <w:szCs w:val="28"/>
        </w:rPr>
        <w:t xml:space="preserve">. </w:t>
      </w:r>
      <w:proofErr w:type="gramStart"/>
      <w:r w:rsidR="00D463DC">
        <w:rPr>
          <w:szCs w:val="28"/>
        </w:rPr>
        <w:t>Контроль за</w:t>
      </w:r>
      <w:proofErr w:type="gramEnd"/>
      <w:r w:rsidR="00D463DC">
        <w:rPr>
          <w:szCs w:val="28"/>
        </w:rPr>
        <w:t xml:space="preserve"> исполнением настоящего постановления возложить на первого заместителя Главы Администрации муниципального образования «Город Майкоп» Р.И. </w:t>
      </w:r>
      <w:proofErr w:type="spellStart"/>
      <w:r w:rsidR="00D463DC">
        <w:rPr>
          <w:szCs w:val="28"/>
        </w:rPr>
        <w:t>Махоша</w:t>
      </w:r>
      <w:proofErr w:type="spellEnd"/>
      <w:r w:rsidR="00D463DC">
        <w:rPr>
          <w:szCs w:val="28"/>
        </w:rPr>
        <w:t>.</w:t>
      </w:r>
    </w:p>
    <w:p w:rsidR="00D463DC" w:rsidRPr="00910F66" w:rsidRDefault="00010D2E" w:rsidP="00713B00">
      <w:pPr>
        <w:pStyle w:val="a5"/>
        <w:tabs>
          <w:tab w:val="left" w:pos="709"/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4</w:t>
      </w:r>
      <w:r w:rsidR="00D463DC">
        <w:rPr>
          <w:szCs w:val="28"/>
        </w:rPr>
        <w:t xml:space="preserve">. </w:t>
      </w:r>
      <w:r w:rsidR="00D463DC" w:rsidRPr="00910F66">
        <w:rPr>
          <w:szCs w:val="28"/>
        </w:rPr>
        <w:t>Опубликовать настоящее постановление в газете «Майкопские новости» и разместить на сайте Администрации муниципального образования «Город Майкоп».</w:t>
      </w:r>
    </w:p>
    <w:p w:rsidR="00D463DC" w:rsidRPr="00053833" w:rsidRDefault="00010D2E" w:rsidP="00713B00">
      <w:pPr>
        <w:pStyle w:val="a5"/>
        <w:tabs>
          <w:tab w:val="left" w:pos="993"/>
        </w:tabs>
        <w:ind w:left="0" w:firstLine="709"/>
        <w:jc w:val="both"/>
        <w:rPr>
          <w:color w:val="FF0000"/>
          <w:szCs w:val="28"/>
        </w:rPr>
      </w:pPr>
      <w:r>
        <w:rPr>
          <w:szCs w:val="28"/>
        </w:rPr>
        <w:t>5</w:t>
      </w:r>
      <w:r w:rsidR="00D463DC">
        <w:rPr>
          <w:szCs w:val="28"/>
        </w:rPr>
        <w:t>. Постановление</w:t>
      </w:r>
      <w:r w:rsidR="009B5E14">
        <w:rPr>
          <w:szCs w:val="28"/>
        </w:rPr>
        <w:t xml:space="preserve"> «О </w:t>
      </w:r>
      <w:r w:rsidR="00D463DC">
        <w:rPr>
          <w:szCs w:val="28"/>
        </w:rPr>
        <w:t>внесении изменений в Порядок разработки, реализации и оценки эффективности муниципальных программ муниципал</w:t>
      </w:r>
      <w:r w:rsidR="00713B00">
        <w:rPr>
          <w:szCs w:val="28"/>
        </w:rPr>
        <w:t>ьного образования «Город Майкоп</w:t>
      </w:r>
      <w:r w:rsidR="00D463DC">
        <w:rPr>
          <w:szCs w:val="28"/>
        </w:rPr>
        <w:t xml:space="preserve">» вступает </w:t>
      </w:r>
      <w:r>
        <w:rPr>
          <w:szCs w:val="28"/>
        </w:rPr>
        <w:t>в силу со дня его опубликования.</w:t>
      </w:r>
    </w:p>
    <w:p w:rsidR="00D463DC" w:rsidRDefault="00D463DC" w:rsidP="00713B00">
      <w:pPr>
        <w:tabs>
          <w:tab w:val="left" w:pos="993"/>
          <w:tab w:val="left" w:pos="7088"/>
        </w:tabs>
        <w:ind w:firstLine="709"/>
        <w:jc w:val="both"/>
        <w:rPr>
          <w:szCs w:val="28"/>
        </w:rPr>
      </w:pPr>
    </w:p>
    <w:p w:rsidR="00D463DC" w:rsidRDefault="00D463DC" w:rsidP="00713B00">
      <w:pPr>
        <w:tabs>
          <w:tab w:val="left" w:pos="993"/>
        </w:tabs>
        <w:ind w:firstLine="709"/>
        <w:jc w:val="both"/>
        <w:rPr>
          <w:szCs w:val="28"/>
        </w:rPr>
      </w:pPr>
    </w:p>
    <w:p w:rsidR="00D463DC" w:rsidRPr="00A90CF8" w:rsidRDefault="00D463DC" w:rsidP="00A90CF8">
      <w:pPr>
        <w:jc w:val="both"/>
        <w:rPr>
          <w:szCs w:val="28"/>
        </w:rPr>
      </w:pPr>
    </w:p>
    <w:p w:rsidR="00D77AD8" w:rsidRDefault="007F0A71" w:rsidP="00421B6B">
      <w:pPr>
        <w:tabs>
          <w:tab w:val="left" w:pos="7088"/>
        </w:tabs>
        <w:jc w:val="both"/>
        <w:rPr>
          <w:szCs w:val="28"/>
        </w:rPr>
      </w:pPr>
      <w:r>
        <w:rPr>
          <w:szCs w:val="28"/>
        </w:rPr>
        <w:t>Г</w:t>
      </w:r>
      <w:r w:rsidR="00D77AD8">
        <w:rPr>
          <w:szCs w:val="28"/>
        </w:rPr>
        <w:t>лав</w:t>
      </w:r>
      <w:r w:rsidR="00010D2E">
        <w:rPr>
          <w:szCs w:val="28"/>
        </w:rPr>
        <w:t>а</w:t>
      </w:r>
      <w:r w:rsidR="00D77AD8">
        <w:rPr>
          <w:szCs w:val="28"/>
        </w:rPr>
        <w:t xml:space="preserve"> муниципального образования</w:t>
      </w:r>
    </w:p>
    <w:p w:rsidR="00851613" w:rsidRDefault="00D77AD8" w:rsidP="00423240">
      <w:pPr>
        <w:tabs>
          <w:tab w:val="left" w:pos="7088"/>
        </w:tabs>
        <w:ind w:right="-1"/>
        <w:jc w:val="both"/>
        <w:rPr>
          <w:szCs w:val="28"/>
        </w:rPr>
      </w:pPr>
      <w:r>
        <w:rPr>
          <w:szCs w:val="28"/>
        </w:rPr>
        <w:t>«Город Майкоп»</w:t>
      </w:r>
      <w:r w:rsidR="00421B6B">
        <w:rPr>
          <w:szCs w:val="28"/>
        </w:rPr>
        <w:tab/>
      </w:r>
      <w:r w:rsidR="00C36272">
        <w:rPr>
          <w:szCs w:val="28"/>
        </w:rPr>
        <w:t xml:space="preserve">   </w:t>
      </w:r>
      <w:r w:rsidR="00010D2E">
        <w:rPr>
          <w:szCs w:val="28"/>
        </w:rPr>
        <w:t>А.В. Наролин</w:t>
      </w:r>
    </w:p>
    <w:p w:rsidR="00713B00" w:rsidRDefault="00713B00" w:rsidP="00026D7A">
      <w:pPr>
        <w:tabs>
          <w:tab w:val="left" w:pos="7088"/>
        </w:tabs>
        <w:ind w:right="-283"/>
        <w:jc w:val="both"/>
        <w:rPr>
          <w:szCs w:val="28"/>
        </w:rPr>
      </w:pPr>
    </w:p>
    <w:p w:rsidR="00713B00" w:rsidRDefault="00713B00" w:rsidP="00026D7A">
      <w:pPr>
        <w:tabs>
          <w:tab w:val="left" w:pos="7088"/>
        </w:tabs>
        <w:ind w:right="-283"/>
        <w:jc w:val="both"/>
        <w:rPr>
          <w:szCs w:val="28"/>
        </w:rPr>
      </w:pPr>
    </w:p>
    <w:p w:rsidR="00713B00" w:rsidRDefault="00713B00" w:rsidP="00026D7A">
      <w:pPr>
        <w:tabs>
          <w:tab w:val="left" w:pos="7088"/>
        </w:tabs>
        <w:ind w:right="-283"/>
        <w:jc w:val="both"/>
        <w:rPr>
          <w:szCs w:val="28"/>
        </w:rPr>
      </w:pPr>
    </w:p>
    <w:p w:rsidR="00713B00" w:rsidRDefault="00713B00" w:rsidP="00026D7A">
      <w:pPr>
        <w:tabs>
          <w:tab w:val="left" w:pos="7088"/>
        </w:tabs>
        <w:ind w:right="-283"/>
        <w:jc w:val="both"/>
        <w:rPr>
          <w:szCs w:val="28"/>
        </w:rPr>
      </w:pPr>
    </w:p>
    <w:p w:rsidR="00713B00" w:rsidRDefault="00713B00" w:rsidP="00026D7A">
      <w:pPr>
        <w:tabs>
          <w:tab w:val="left" w:pos="7088"/>
        </w:tabs>
        <w:ind w:right="-283"/>
        <w:jc w:val="both"/>
        <w:rPr>
          <w:szCs w:val="28"/>
        </w:rPr>
      </w:pPr>
    </w:p>
    <w:sectPr w:rsidR="00713B00" w:rsidSect="00713B00">
      <w:headerReference w:type="default" r:id="rId11"/>
      <w:pgSz w:w="11906" w:h="16838"/>
      <w:pgMar w:top="1134" w:right="1134" w:bottom="42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98B" w:rsidRDefault="0006798B" w:rsidP="00C55190">
      <w:r>
        <w:separator/>
      </w:r>
    </w:p>
  </w:endnote>
  <w:endnote w:type="continuationSeparator" w:id="0">
    <w:p w:rsidR="0006798B" w:rsidRDefault="0006798B" w:rsidP="00C5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98B" w:rsidRDefault="0006798B" w:rsidP="00C55190">
      <w:r>
        <w:separator/>
      </w:r>
    </w:p>
  </w:footnote>
  <w:footnote w:type="continuationSeparator" w:id="0">
    <w:p w:rsidR="0006798B" w:rsidRDefault="0006798B" w:rsidP="00C55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318" w:rsidRDefault="0099131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3463C">
      <w:rPr>
        <w:noProof/>
      </w:rPr>
      <w:t>2</w:t>
    </w:r>
    <w:r>
      <w:fldChar w:fldCharType="end"/>
    </w:r>
  </w:p>
  <w:p w:rsidR="00991318" w:rsidRDefault="0099131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A6681"/>
    <w:multiLevelType w:val="hybridMultilevel"/>
    <w:tmpl w:val="F0243492"/>
    <w:lvl w:ilvl="0" w:tplc="0BF0438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B6C21"/>
    <w:multiLevelType w:val="multilevel"/>
    <w:tmpl w:val="DA70B8AC"/>
    <w:lvl w:ilvl="0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">
    <w:nsid w:val="33DD61CB"/>
    <w:multiLevelType w:val="multilevel"/>
    <w:tmpl w:val="8F9007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72" w:hanging="2160"/>
      </w:pPr>
      <w:rPr>
        <w:rFonts w:hint="default"/>
      </w:rPr>
    </w:lvl>
  </w:abstractNum>
  <w:abstractNum w:abstractNumId="3">
    <w:nsid w:val="39EE275D"/>
    <w:multiLevelType w:val="hybridMultilevel"/>
    <w:tmpl w:val="5C8CDB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6F392AE4"/>
    <w:multiLevelType w:val="hybridMultilevel"/>
    <w:tmpl w:val="D45E939C"/>
    <w:lvl w:ilvl="0" w:tplc="9CE8FA32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AD8"/>
    <w:rsid w:val="00000AD6"/>
    <w:rsid w:val="000023A8"/>
    <w:rsid w:val="00002798"/>
    <w:rsid w:val="000036C2"/>
    <w:rsid w:val="00005A83"/>
    <w:rsid w:val="00010D2E"/>
    <w:rsid w:val="000163F2"/>
    <w:rsid w:val="00016F56"/>
    <w:rsid w:val="000171AA"/>
    <w:rsid w:val="00025A3B"/>
    <w:rsid w:val="00026B23"/>
    <w:rsid w:val="00026D7A"/>
    <w:rsid w:val="000307E9"/>
    <w:rsid w:val="00035E2E"/>
    <w:rsid w:val="00047C85"/>
    <w:rsid w:val="00051E5D"/>
    <w:rsid w:val="00051FDF"/>
    <w:rsid w:val="0005382C"/>
    <w:rsid w:val="00053833"/>
    <w:rsid w:val="000551B8"/>
    <w:rsid w:val="00057071"/>
    <w:rsid w:val="0006025F"/>
    <w:rsid w:val="00060B75"/>
    <w:rsid w:val="00061166"/>
    <w:rsid w:val="00062397"/>
    <w:rsid w:val="0006244D"/>
    <w:rsid w:val="00065ECB"/>
    <w:rsid w:val="00065EF5"/>
    <w:rsid w:val="00066D51"/>
    <w:rsid w:val="0006798B"/>
    <w:rsid w:val="00071874"/>
    <w:rsid w:val="00076826"/>
    <w:rsid w:val="00080ADA"/>
    <w:rsid w:val="00082AEF"/>
    <w:rsid w:val="0008418D"/>
    <w:rsid w:val="00084669"/>
    <w:rsid w:val="000858B0"/>
    <w:rsid w:val="00087B1E"/>
    <w:rsid w:val="000909E3"/>
    <w:rsid w:val="00090F3C"/>
    <w:rsid w:val="00091052"/>
    <w:rsid w:val="00093E99"/>
    <w:rsid w:val="0009725C"/>
    <w:rsid w:val="000A333B"/>
    <w:rsid w:val="000A3BB3"/>
    <w:rsid w:val="000A4782"/>
    <w:rsid w:val="000B291A"/>
    <w:rsid w:val="000B5424"/>
    <w:rsid w:val="000B7CBD"/>
    <w:rsid w:val="000C608C"/>
    <w:rsid w:val="000E3BA3"/>
    <w:rsid w:val="000E5645"/>
    <w:rsid w:val="000E7E06"/>
    <w:rsid w:val="000F2ECB"/>
    <w:rsid w:val="000F48D9"/>
    <w:rsid w:val="0010071A"/>
    <w:rsid w:val="0010130A"/>
    <w:rsid w:val="00103CA2"/>
    <w:rsid w:val="00104781"/>
    <w:rsid w:val="00110EA1"/>
    <w:rsid w:val="00112D83"/>
    <w:rsid w:val="00113282"/>
    <w:rsid w:val="001135D3"/>
    <w:rsid w:val="00114AC1"/>
    <w:rsid w:val="001168B5"/>
    <w:rsid w:val="00117D9A"/>
    <w:rsid w:val="00121BF9"/>
    <w:rsid w:val="00137FEC"/>
    <w:rsid w:val="0014388D"/>
    <w:rsid w:val="001538C8"/>
    <w:rsid w:val="001538F5"/>
    <w:rsid w:val="0015720C"/>
    <w:rsid w:val="0016083E"/>
    <w:rsid w:val="0016481B"/>
    <w:rsid w:val="00165D14"/>
    <w:rsid w:val="00166E19"/>
    <w:rsid w:val="00176112"/>
    <w:rsid w:val="00180DFA"/>
    <w:rsid w:val="00182BF2"/>
    <w:rsid w:val="001879B7"/>
    <w:rsid w:val="00191A67"/>
    <w:rsid w:val="00193007"/>
    <w:rsid w:val="001944AC"/>
    <w:rsid w:val="001A0B0D"/>
    <w:rsid w:val="001A10E1"/>
    <w:rsid w:val="001A1E0B"/>
    <w:rsid w:val="001A475A"/>
    <w:rsid w:val="001A4821"/>
    <w:rsid w:val="001A5F93"/>
    <w:rsid w:val="001B013D"/>
    <w:rsid w:val="001B23D5"/>
    <w:rsid w:val="001B53D6"/>
    <w:rsid w:val="001B7DE7"/>
    <w:rsid w:val="001C2BDA"/>
    <w:rsid w:val="001C3395"/>
    <w:rsid w:val="001C4C56"/>
    <w:rsid w:val="001D2144"/>
    <w:rsid w:val="001D36BE"/>
    <w:rsid w:val="001D5A03"/>
    <w:rsid w:val="001E0CBD"/>
    <w:rsid w:val="001E470A"/>
    <w:rsid w:val="001E6661"/>
    <w:rsid w:val="001E6CB0"/>
    <w:rsid w:val="001E771B"/>
    <w:rsid w:val="001F11B1"/>
    <w:rsid w:val="001F1463"/>
    <w:rsid w:val="001F552A"/>
    <w:rsid w:val="00201891"/>
    <w:rsid w:val="00204A80"/>
    <w:rsid w:val="002101C2"/>
    <w:rsid w:val="00214CA0"/>
    <w:rsid w:val="00216D79"/>
    <w:rsid w:val="00220B57"/>
    <w:rsid w:val="00221AB5"/>
    <w:rsid w:val="00226C5E"/>
    <w:rsid w:val="00230A87"/>
    <w:rsid w:val="00232464"/>
    <w:rsid w:val="00235A8A"/>
    <w:rsid w:val="00240610"/>
    <w:rsid w:val="00243695"/>
    <w:rsid w:val="00244091"/>
    <w:rsid w:val="002447FD"/>
    <w:rsid w:val="00244B4C"/>
    <w:rsid w:val="00250DCF"/>
    <w:rsid w:val="00254D02"/>
    <w:rsid w:val="00256742"/>
    <w:rsid w:val="00257110"/>
    <w:rsid w:val="00257A0B"/>
    <w:rsid w:val="002645A6"/>
    <w:rsid w:val="002658ED"/>
    <w:rsid w:val="002711FA"/>
    <w:rsid w:val="00273329"/>
    <w:rsid w:val="00276862"/>
    <w:rsid w:val="00276A33"/>
    <w:rsid w:val="00284E62"/>
    <w:rsid w:val="00285737"/>
    <w:rsid w:val="00287902"/>
    <w:rsid w:val="00296957"/>
    <w:rsid w:val="0029700D"/>
    <w:rsid w:val="002A1100"/>
    <w:rsid w:val="002A6914"/>
    <w:rsid w:val="002B098E"/>
    <w:rsid w:val="002B73E1"/>
    <w:rsid w:val="002C08C5"/>
    <w:rsid w:val="002C4AD2"/>
    <w:rsid w:val="002C553F"/>
    <w:rsid w:val="002C5579"/>
    <w:rsid w:val="002C7773"/>
    <w:rsid w:val="002D35DC"/>
    <w:rsid w:val="002E4FCA"/>
    <w:rsid w:val="002F40A0"/>
    <w:rsid w:val="002F556B"/>
    <w:rsid w:val="00303DAD"/>
    <w:rsid w:val="00306D0B"/>
    <w:rsid w:val="00312C2F"/>
    <w:rsid w:val="00313664"/>
    <w:rsid w:val="00313D45"/>
    <w:rsid w:val="00322628"/>
    <w:rsid w:val="00327616"/>
    <w:rsid w:val="00327E98"/>
    <w:rsid w:val="00333822"/>
    <w:rsid w:val="00335187"/>
    <w:rsid w:val="0034005F"/>
    <w:rsid w:val="00340E77"/>
    <w:rsid w:val="00342C0B"/>
    <w:rsid w:val="003437A8"/>
    <w:rsid w:val="00350629"/>
    <w:rsid w:val="00351489"/>
    <w:rsid w:val="00355F9B"/>
    <w:rsid w:val="00360246"/>
    <w:rsid w:val="00364B4C"/>
    <w:rsid w:val="003658E1"/>
    <w:rsid w:val="003707BB"/>
    <w:rsid w:val="00375D6A"/>
    <w:rsid w:val="0038087F"/>
    <w:rsid w:val="003808FA"/>
    <w:rsid w:val="00383667"/>
    <w:rsid w:val="0038469B"/>
    <w:rsid w:val="003878E2"/>
    <w:rsid w:val="0039295A"/>
    <w:rsid w:val="003A10EC"/>
    <w:rsid w:val="003A1448"/>
    <w:rsid w:val="003A3C33"/>
    <w:rsid w:val="003A73C3"/>
    <w:rsid w:val="003B3D0C"/>
    <w:rsid w:val="003C126C"/>
    <w:rsid w:val="003C4D94"/>
    <w:rsid w:val="003C7203"/>
    <w:rsid w:val="003C7535"/>
    <w:rsid w:val="003C787C"/>
    <w:rsid w:val="003D0437"/>
    <w:rsid w:val="003D2CB9"/>
    <w:rsid w:val="003D2D9A"/>
    <w:rsid w:val="003D40EE"/>
    <w:rsid w:val="003E06AB"/>
    <w:rsid w:val="003F08DF"/>
    <w:rsid w:val="003F2BF3"/>
    <w:rsid w:val="003F7EF2"/>
    <w:rsid w:val="00402640"/>
    <w:rsid w:val="0040328A"/>
    <w:rsid w:val="00404020"/>
    <w:rsid w:val="004155EE"/>
    <w:rsid w:val="0041578B"/>
    <w:rsid w:val="00416D54"/>
    <w:rsid w:val="00421B6B"/>
    <w:rsid w:val="00423240"/>
    <w:rsid w:val="00423559"/>
    <w:rsid w:val="00425C92"/>
    <w:rsid w:val="0043004C"/>
    <w:rsid w:val="00433EE4"/>
    <w:rsid w:val="00434847"/>
    <w:rsid w:val="00436BF5"/>
    <w:rsid w:val="004418E1"/>
    <w:rsid w:val="00441FF7"/>
    <w:rsid w:val="0044532B"/>
    <w:rsid w:val="00453541"/>
    <w:rsid w:val="004552C7"/>
    <w:rsid w:val="00460903"/>
    <w:rsid w:val="00467C3E"/>
    <w:rsid w:val="00474122"/>
    <w:rsid w:val="0047662A"/>
    <w:rsid w:val="004825F4"/>
    <w:rsid w:val="00482A27"/>
    <w:rsid w:val="00487562"/>
    <w:rsid w:val="00492A75"/>
    <w:rsid w:val="00492DAE"/>
    <w:rsid w:val="00493EFE"/>
    <w:rsid w:val="00495A00"/>
    <w:rsid w:val="00496B0B"/>
    <w:rsid w:val="004A3970"/>
    <w:rsid w:val="004A3E8E"/>
    <w:rsid w:val="004A3EF2"/>
    <w:rsid w:val="004B29DC"/>
    <w:rsid w:val="004B3908"/>
    <w:rsid w:val="004B4014"/>
    <w:rsid w:val="004B6738"/>
    <w:rsid w:val="004C2817"/>
    <w:rsid w:val="004C3615"/>
    <w:rsid w:val="004C621B"/>
    <w:rsid w:val="004D0246"/>
    <w:rsid w:val="004D2406"/>
    <w:rsid w:val="004D2A4D"/>
    <w:rsid w:val="004D3619"/>
    <w:rsid w:val="004D6905"/>
    <w:rsid w:val="004E0058"/>
    <w:rsid w:val="004E6F20"/>
    <w:rsid w:val="004F23FF"/>
    <w:rsid w:val="004F3783"/>
    <w:rsid w:val="004F4CE1"/>
    <w:rsid w:val="004F54AD"/>
    <w:rsid w:val="005051F2"/>
    <w:rsid w:val="00505E75"/>
    <w:rsid w:val="00517ECF"/>
    <w:rsid w:val="005242E5"/>
    <w:rsid w:val="005251DD"/>
    <w:rsid w:val="005333E5"/>
    <w:rsid w:val="00534381"/>
    <w:rsid w:val="00542030"/>
    <w:rsid w:val="005453BC"/>
    <w:rsid w:val="00545908"/>
    <w:rsid w:val="005517CF"/>
    <w:rsid w:val="005522DE"/>
    <w:rsid w:val="0055302D"/>
    <w:rsid w:val="00554B3D"/>
    <w:rsid w:val="00555A14"/>
    <w:rsid w:val="00555C0F"/>
    <w:rsid w:val="00561419"/>
    <w:rsid w:val="00562DD2"/>
    <w:rsid w:val="00563655"/>
    <w:rsid w:val="00573212"/>
    <w:rsid w:val="00585123"/>
    <w:rsid w:val="00585212"/>
    <w:rsid w:val="00594E4B"/>
    <w:rsid w:val="00594F4B"/>
    <w:rsid w:val="005A125E"/>
    <w:rsid w:val="005B3F72"/>
    <w:rsid w:val="005B4FD6"/>
    <w:rsid w:val="005C05F8"/>
    <w:rsid w:val="005C13C4"/>
    <w:rsid w:val="005C355B"/>
    <w:rsid w:val="005C6A2B"/>
    <w:rsid w:val="005E0117"/>
    <w:rsid w:val="005E51E1"/>
    <w:rsid w:val="005F1201"/>
    <w:rsid w:val="005F34BA"/>
    <w:rsid w:val="005F4D46"/>
    <w:rsid w:val="005F53F3"/>
    <w:rsid w:val="005F5685"/>
    <w:rsid w:val="005F7650"/>
    <w:rsid w:val="00600CAF"/>
    <w:rsid w:val="00602134"/>
    <w:rsid w:val="00602968"/>
    <w:rsid w:val="00604AF3"/>
    <w:rsid w:val="00634751"/>
    <w:rsid w:val="00636381"/>
    <w:rsid w:val="0064081D"/>
    <w:rsid w:val="006421A2"/>
    <w:rsid w:val="0064364B"/>
    <w:rsid w:val="006507CD"/>
    <w:rsid w:val="00655EA9"/>
    <w:rsid w:val="006616AF"/>
    <w:rsid w:val="006657C7"/>
    <w:rsid w:val="00670703"/>
    <w:rsid w:val="00672585"/>
    <w:rsid w:val="006741BC"/>
    <w:rsid w:val="006752C2"/>
    <w:rsid w:val="0067698C"/>
    <w:rsid w:val="00683B0B"/>
    <w:rsid w:val="006856B7"/>
    <w:rsid w:val="00691DB0"/>
    <w:rsid w:val="006A1EFA"/>
    <w:rsid w:val="006A24CD"/>
    <w:rsid w:val="006A3689"/>
    <w:rsid w:val="006B0EE0"/>
    <w:rsid w:val="006C1BE9"/>
    <w:rsid w:val="006C2FA9"/>
    <w:rsid w:val="006C6F52"/>
    <w:rsid w:val="006D4F4E"/>
    <w:rsid w:val="006D73B2"/>
    <w:rsid w:val="006D750B"/>
    <w:rsid w:val="006E1F38"/>
    <w:rsid w:val="006E4B86"/>
    <w:rsid w:val="006F19C0"/>
    <w:rsid w:val="006F48F0"/>
    <w:rsid w:val="006F62C1"/>
    <w:rsid w:val="006F7196"/>
    <w:rsid w:val="00705117"/>
    <w:rsid w:val="007110AB"/>
    <w:rsid w:val="00711167"/>
    <w:rsid w:val="00713B00"/>
    <w:rsid w:val="00722AD6"/>
    <w:rsid w:val="00725FC9"/>
    <w:rsid w:val="007306B5"/>
    <w:rsid w:val="00731933"/>
    <w:rsid w:val="00732738"/>
    <w:rsid w:val="00733493"/>
    <w:rsid w:val="00733AF3"/>
    <w:rsid w:val="00736D27"/>
    <w:rsid w:val="00740E2A"/>
    <w:rsid w:val="007457B6"/>
    <w:rsid w:val="0075227F"/>
    <w:rsid w:val="00752367"/>
    <w:rsid w:val="007606D3"/>
    <w:rsid w:val="0076557C"/>
    <w:rsid w:val="00766FFC"/>
    <w:rsid w:val="007703F7"/>
    <w:rsid w:val="00772AB7"/>
    <w:rsid w:val="00773390"/>
    <w:rsid w:val="00790045"/>
    <w:rsid w:val="007972E7"/>
    <w:rsid w:val="00797438"/>
    <w:rsid w:val="007A0738"/>
    <w:rsid w:val="007A0BC0"/>
    <w:rsid w:val="007A29D5"/>
    <w:rsid w:val="007A2B4F"/>
    <w:rsid w:val="007A650E"/>
    <w:rsid w:val="007A7F49"/>
    <w:rsid w:val="007B0C5A"/>
    <w:rsid w:val="007B3A7A"/>
    <w:rsid w:val="007B4025"/>
    <w:rsid w:val="007B635B"/>
    <w:rsid w:val="007C4DC3"/>
    <w:rsid w:val="007C4ED0"/>
    <w:rsid w:val="007C7C53"/>
    <w:rsid w:val="007D2882"/>
    <w:rsid w:val="007D5086"/>
    <w:rsid w:val="007D59C4"/>
    <w:rsid w:val="007D5A73"/>
    <w:rsid w:val="007D7E59"/>
    <w:rsid w:val="007E04C6"/>
    <w:rsid w:val="007F0A71"/>
    <w:rsid w:val="007F2225"/>
    <w:rsid w:val="007F590D"/>
    <w:rsid w:val="008026F1"/>
    <w:rsid w:val="00811B40"/>
    <w:rsid w:val="0081219F"/>
    <w:rsid w:val="008204BA"/>
    <w:rsid w:val="00823121"/>
    <w:rsid w:val="00827DB2"/>
    <w:rsid w:val="008307D4"/>
    <w:rsid w:val="00831D83"/>
    <w:rsid w:val="00832F1D"/>
    <w:rsid w:val="00833F76"/>
    <w:rsid w:val="00834166"/>
    <w:rsid w:val="00837F1F"/>
    <w:rsid w:val="00840255"/>
    <w:rsid w:val="008458E3"/>
    <w:rsid w:val="00845DB7"/>
    <w:rsid w:val="00851613"/>
    <w:rsid w:val="008541AA"/>
    <w:rsid w:val="008547C9"/>
    <w:rsid w:val="00861257"/>
    <w:rsid w:val="00864267"/>
    <w:rsid w:val="008713AB"/>
    <w:rsid w:val="008725B4"/>
    <w:rsid w:val="008726B1"/>
    <w:rsid w:val="0087563E"/>
    <w:rsid w:val="00876E8D"/>
    <w:rsid w:val="0088167D"/>
    <w:rsid w:val="0088266F"/>
    <w:rsid w:val="00892285"/>
    <w:rsid w:val="00894DF9"/>
    <w:rsid w:val="008A45DC"/>
    <w:rsid w:val="008B1076"/>
    <w:rsid w:val="008B26BE"/>
    <w:rsid w:val="008B39D1"/>
    <w:rsid w:val="008B61D9"/>
    <w:rsid w:val="008B7D65"/>
    <w:rsid w:val="008C128B"/>
    <w:rsid w:val="008C50F5"/>
    <w:rsid w:val="008D0E73"/>
    <w:rsid w:val="008D2DB4"/>
    <w:rsid w:val="008D363A"/>
    <w:rsid w:val="008E0B65"/>
    <w:rsid w:val="008E2111"/>
    <w:rsid w:val="008E42E1"/>
    <w:rsid w:val="008E61FE"/>
    <w:rsid w:val="00900AEA"/>
    <w:rsid w:val="00902C1C"/>
    <w:rsid w:val="00903086"/>
    <w:rsid w:val="00906A23"/>
    <w:rsid w:val="009103D7"/>
    <w:rsid w:val="00910F66"/>
    <w:rsid w:val="00912829"/>
    <w:rsid w:val="00912D49"/>
    <w:rsid w:val="00915F3C"/>
    <w:rsid w:val="00917438"/>
    <w:rsid w:val="00923164"/>
    <w:rsid w:val="00923D94"/>
    <w:rsid w:val="00924527"/>
    <w:rsid w:val="0092567B"/>
    <w:rsid w:val="0093190B"/>
    <w:rsid w:val="00936481"/>
    <w:rsid w:val="00940B1C"/>
    <w:rsid w:val="00955567"/>
    <w:rsid w:val="00956EF8"/>
    <w:rsid w:val="00956F29"/>
    <w:rsid w:val="009718A1"/>
    <w:rsid w:val="0098084E"/>
    <w:rsid w:val="00981F8B"/>
    <w:rsid w:val="009826F8"/>
    <w:rsid w:val="00983DBD"/>
    <w:rsid w:val="0098448E"/>
    <w:rsid w:val="00990F98"/>
    <w:rsid w:val="00991318"/>
    <w:rsid w:val="00993E06"/>
    <w:rsid w:val="009A720A"/>
    <w:rsid w:val="009B040B"/>
    <w:rsid w:val="009B0B14"/>
    <w:rsid w:val="009B1B66"/>
    <w:rsid w:val="009B5E14"/>
    <w:rsid w:val="009C2474"/>
    <w:rsid w:val="009C6906"/>
    <w:rsid w:val="009D355D"/>
    <w:rsid w:val="009D408A"/>
    <w:rsid w:val="009D493E"/>
    <w:rsid w:val="009D4AD3"/>
    <w:rsid w:val="009D5B6B"/>
    <w:rsid w:val="009E0011"/>
    <w:rsid w:val="009E5326"/>
    <w:rsid w:val="009F18A8"/>
    <w:rsid w:val="009F7082"/>
    <w:rsid w:val="00A0194B"/>
    <w:rsid w:val="00A02708"/>
    <w:rsid w:val="00A03BAA"/>
    <w:rsid w:val="00A044EE"/>
    <w:rsid w:val="00A07838"/>
    <w:rsid w:val="00A133AB"/>
    <w:rsid w:val="00A15101"/>
    <w:rsid w:val="00A17F79"/>
    <w:rsid w:val="00A274CD"/>
    <w:rsid w:val="00A31150"/>
    <w:rsid w:val="00A3406B"/>
    <w:rsid w:val="00A3677E"/>
    <w:rsid w:val="00A36BE0"/>
    <w:rsid w:val="00A40077"/>
    <w:rsid w:val="00A428C0"/>
    <w:rsid w:val="00A45070"/>
    <w:rsid w:val="00A45A77"/>
    <w:rsid w:val="00A46135"/>
    <w:rsid w:val="00A46605"/>
    <w:rsid w:val="00A50F64"/>
    <w:rsid w:val="00A51344"/>
    <w:rsid w:val="00A61599"/>
    <w:rsid w:val="00A62FC1"/>
    <w:rsid w:val="00A677A8"/>
    <w:rsid w:val="00A70851"/>
    <w:rsid w:val="00A70CDA"/>
    <w:rsid w:val="00A71176"/>
    <w:rsid w:val="00A7374E"/>
    <w:rsid w:val="00A7504E"/>
    <w:rsid w:val="00A760A4"/>
    <w:rsid w:val="00A902BF"/>
    <w:rsid w:val="00A90CF8"/>
    <w:rsid w:val="00A93ADE"/>
    <w:rsid w:val="00A9459A"/>
    <w:rsid w:val="00AA2056"/>
    <w:rsid w:val="00AA3B8D"/>
    <w:rsid w:val="00AB5C0F"/>
    <w:rsid w:val="00AB6524"/>
    <w:rsid w:val="00AC677A"/>
    <w:rsid w:val="00AC7392"/>
    <w:rsid w:val="00AD12E4"/>
    <w:rsid w:val="00AD3026"/>
    <w:rsid w:val="00AE0E3E"/>
    <w:rsid w:val="00AE1447"/>
    <w:rsid w:val="00AE18A8"/>
    <w:rsid w:val="00AE3377"/>
    <w:rsid w:val="00AE33E9"/>
    <w:rsid w:val="00AE3F6E"/>
    <w:rsid w:val="00AE767F"/>
    <w:rsid w:val="00AF3D53"/>
    <w:rsid w:val="00AF653B"/>
    <w:rsid w:val="00B01947"/>
    <w:rsid w:val="00B0342D"/>
    <w:rsid w:val="00B10198"/>
    <w:rsid w:val="00B108FB"/>
    <w:rsid w:val="00B15C43"/>
    <w:rsid w:val="00B31B7D"/>
    <w:rsid w:val="00B34E54"/>
    <w:rsid w:val="00B37483"/>
    <w:rsid w:val="00B375A0"/>
    <w:rsid w:val="00B40C81"/>
    <w:rsid w:val="00B41C05"/>
    <w:rsid w:val="00B4280E"/>
    <w:rsid w:val="00B4345B"/>
    <w:rsid w:val="00B43C4C"/>
    <w:rsid w:val="00B4420F"/>
    <w:rsid w:val="00B44FC2"/>
    <w:rsid w:val="00B51163"/>
    <w:rsid w:val="00B51FBE"/>
    <w:rsid w:val="00B65429"/>
    <w:rsid w:val="00B716C1"/>
    <w:rsid w:val="00B73786"/>
    <w:rsid w:val="00B75416"/>
    <w:rsid w:val="00B768B5"/>
    <w:rsid w:val="00B80DF0"/>
    <w:rsid w:val="00B815A2"/>
    <w:rsid w:val="00B824DC"/>
    <w:rsid w:val="00B87C7A"/>
    <w:rsid w:val="00B91A93"/>
    <w:rsid w:val="00B91C24"/>
    <w:rsid w:val="00B97DB3"/>
    <w:rsid w:val="00BA0464"/>
    <w:rsid w:val="00BA196F"/>
    <w:rsid w:val="00BA28D8"/>
    <w:rsid w:val="00BA47D7"/>
    <w:rsid w:val="00BA4BE0"/>
    <w:rsid w:val="00BA502E"/>
    <w:rsid w:val="00BA5581"/>
    <w:rsid w:val="00BA599B"/>
    <w:rsid w:val="00BA6091"/>
    <w:rsid w:val="00BA63A8"/>
    <w:rsid w:val="00BA7BAB"/>
    <w:rsid w:val="00BB71BD"/>
    <w:rsid w:val="00BC0213"/>
    <w:rsid w:val="00BC3350"/>
    <w:rsid w:val="00BC42ED"/>
    <w:rsid w:val="00BC500E"/>
    <w:rsid w:val="00BC5B26"/>
    <w:rsid w:val="00BD28ED"/>
    <w:rsid w:val="00BD7385"/>
    <w:rsid w:val="00BE0B22"/>
    <w:rsid w:val="00BE1C2C"/>
    <w:rsid w:val="00BE6458"/>
    <w:rsid w:val="00BF0A9E"/>
    <w:rsid w:val="00BF6C13"/>
    <w:rsid w:val="00BF7FBD"/>
    <w:rsid w:val="00C03342"/>
    <w:rsid w:val="00C05ED0"/>
    <w:rsid w:val="00C06BD4"/>
    <w:rsid w:val="00C06CB3"/>
    <w:rsid w:val="00C147AF"/>
    <w:rsid w:val="00C17DFC"/>
    <w:rsid w:val="00C20C58"/>
    <w:rsid w:val="00C2177A"/>
    <w:rsid w:val="00C22918"/>
    <w:rsid w:val="00C22928"/>
    <w:rsid w:val="00C23398"/>
    <w:rsid w:val="00C30F5D"/>
    <w:rsid w:val="00C31EC6"/>
    <w:rsid w:val="00C320B3"/>
    <w:rsid w:val="00C32F2C"/>
    <w:rsid w:val="00C3463C"/>
    <w:rsid w:val="00C347BC"/>
    <w:rsid w:val="00C35508"/>
    <w:rsid w:val="00C36272"/>
    <w:rsid w:val="00C42B42"/>
    <w:rsid w:val="00C479E4"/>
    <w:rsid w:val="00C519E0"/>
    <w:rsid w:val="00C51CA4"/>
    <w:rsid w:val="00C538FF"/>
    <w:rsid w:val="00C55190"/>
    <w:rsid w:val="00C60EBC"/>
    <w:rsid w:val="00C617D7"/>
    <w:rsid w:val="00C628E6"/>
    <w:rsid w:val="00C65498"/>
    <w:rsid w:val="00C66961"/>
    <w:rsid w:val="00C676E3"/>
    <w:rsid w:val="00C70232"/>
    <w:rsid w:val="00C73B38"/>
    <w:rsid w:val="00C8143A"/>
    <w:rsid w:val="00C82B00"/>
    <w:rsid w:val="00C83065"/>
    <w:rsid w:val="00C8343A"/>
    <w:rsid w:val="00C843F9"/>
    <w:rsid w:val="00C868B6"/>
    <w:rsid w:val="00C9069F"/>
    <w:rsid w:val="00C953B4"/>
    <w:rsid w:val="00C95D84"/>
    <w:rsid w:val="00C968B2"/>
    <w:rsid w:val="00CA217B"/>
    <w:rsid w:val="00CA32A8"/>
    <w:rsid w:val="00CA6963"/>
    <w:rsid w:val="00CB0204"/>
    <w:rsid w:val="00CB65F4"/>
    <w:rsid w:val="00CC1648"/>
    <w:rsid w:val="00CC2544"/>
    <w:rsid w:val="00CD0005"/>
    <w:rsid w:val="00CD1585"/>
    <w:rsid w:val="00CD227F"/>
    <w:rsid w:val="00CD3545"/>
    <w:rsid w:val="00CD35A5"/>
    <w:rsid w:val="00CD3738"/>
    <w:rsid w:val="00CD6992"/>
    <w:rsid w:val="00CD73AA"/>
    <w:rsid w:val="00CE1784"/>
    <w:rsid w:val="00CE4D9F"/>
    <w:rsid w:val="00CF27FE"/>
    <w:rsid w:val="00CF3A88"/>
    <w:rsid w:val="00D006B3"/>
    <w:rsid w:val="00D03834"/>
    <w:rsid w:val="00D10D35"/>
    <w:rsid w:val="00D123C3"/>
    <w:rsid w:val="00D14EEC"/>
    <w:rsid w:val="00D22405"/>
    <w:rsid w:val="00D22439"/>
    <w:rsid w:val="00D22C05"/>
    <w:rsid w:val="00D23550"/>
    <w:rsid w:val="00D31B80"/>
    <w:rsid w:val="00D34807"/>
    <w:rsid w:val="00D350CC"/>
    <w:rsid w:val="00D41CD5"/>
    <w:rsid w:val="00D463DC"/>
    <w:rsid w:val="00D46FC3"/>
    <w:rsid w:val="00D563A2"/>
    <w:rsid w:val="00D62950"/>
    <w:rsid w:val="00D635D4"/>
    <w:rsid w:val="00D70B6F"/>
    <w:rsid w:val="00D75B34"/>
    <w:rsid w:val="00D75BEB"/>
    <w:rsid w:val="00D77AD8"/>
    <w:rsid w:val="00D801B5"/>
    <w:rsid w:val="00D81DEB"/>
    <w:rsid w:val="00D90A36"/>
    <w:rsid w:val="00D939B9"/>
    <w:rsid w:val="00D97847"/>
    <w:rsid w:val="00DA175A"/>
    <w:rsid w:val="00DA1D16"/>
    <w:rsid w:val="00DA7B4D"/>
    <w:rsid w:val="00DA7CD1"/>
    <w:rsid w:val="00DB1F44"/>
    <w:rsid w:val="00DC01A6"/>
    <w:rsid w:val="00DC347E"/>
    <w:rsid w:val="00DC3840"/>
    <w:rsid w:val="00DC4157"/>
    <w:rsid w:val="00DC5221"/>
    <w:rsid w:val="00DE2526"/>
    <w:rsid w:val="00DE2F05"/>
    <w:rsid w:val="00DE53A1"/>
    <w:rsid w:val="00DF04B7"/>
    <w:rsid w:val="00DF5B30"/>
    <w:rsid w:val="00DF6B61"/>
    <w:rsid w:val="00DF73E8"/>
    <w:rsid w:val="00DF764C"/>
    <w:rsid w:val="00E03266"/>
    <w:rsid w:val="00E04185"/>
    <w:rsid w:val="00E07DF8"/>
    <w:rsid w:val="00E30CD0"/>
    <w:rsid w:val="00E34C25"/>
    <w:rsid w:val="00E35570"/>
    <w:rsid w:val="00E3791B"/>
    <w:rsid w:val="00E42208"/>
    <w:rsid w:val="00E42E4E"/>
    <w:rsid w:val="00E44672"/>
    <w:rsid w:val="00E47345"/>
    <w:rsid w:val="00E5041C"/>
    <w:rsid w:val="00E52E5B"/>
    <w:rsid w:val="00E60F4A"/>
    <w:rsid w:val="00E62141"/>
    <w:rsid w:val="00E7047D"/>
    <w:rsid w:val="00E70935"/>
    <w:rsid w:val="00E71657"/>
    <w:rsid w:val="00E71AD8"/>
    <w:rsid w:val="00E730C8"/>
    <w:rsid w:val="00E73D04"/>
    <w:rsid w:val="00E77689"/>
    <w:rsid w:val="00E8545A"/>
    <w:rsid w:val="00E932C7"/>
    <w:rsid w:val="00E95139"/>
    <w:rsid w:val="00E964FD"/>
    <w:rsid w:val="00E96C32"/>
    <w:rsid w:val="00EA2B56"/>
    <w:rsid w:val="00EA386C"/>
    <w:rsid w:val="00EB19F8"/>
    <w:rsid w:val="00EB2F0E"/>
    <w:rsid w:val="00EB5868"/>
    <w:rsid w:val="00EB586A"/>
    <w:rsid w:val="00EB6E0B"/>
    <w:rsid w:val="00EC279B"/>
    <w:rsid w:val="00EC37AC"/>
    <w:rsid w:val="00EC71EA"/>
    <w:rsid w:val="00EC7C31"/>
    <w:rsid w:val="00ED22BE"/>
    <w:rsid w:val="00ED6C1B"/>
    <w:rsid w:val="00EE2F9E"/>
    <w:rsid w:val="00EE2FA5"/>
    <w:rsid w:val="00EE4CEF"/>
    <w:rsid w:val="00EE55EB"/>
    <w:rsid w:val="00EE573D"/>
    <w:rsid w:val="00EF2E1A"/>
    <w:rsid w:val="00EF699D"/>
    <w:rsid w:val="00F01C1E"/>
    <w:rsid w:val="00F0211C"/>
    <w:rsid w:val="00F0226D"/>
    <w:rsid w:val="00F0702C"/>
    <w:rsid w:val="00F07709"/>
    <w:rsid w:val="00F079AE"/>
    <w:rsid w:val="00F173C2"/>
    <w:rsid w:val="00F22940"/>
    <w:rsid w:val="00F2453A"/>
    <w:rsid w:val="00F26B85"/>
    <w:rsid w:val="00F309DA"/>
    <w:rsid w:val="00F313DC"/>
    <w:rsid w:val="00F40BEF"/>
    <w:rsid w:val="00F5206C"/>
    <w:rsid w:val="00F56E3F"/>
    <w:rsid w:val="00F56FD8"/>
    <w:rsid w:val="00F76BEE"/>
    <w:rsid w:val="00F8117A"/>
    <w:rsid w:val="00F82539"/>
    <w:rsid w:val="00F85C2E"/>
    <w:rsid w:val="00F958BD"/>
    <w:rsid w:val="00FA0BBF"/>
    <w:rsid w:val="00FA194F"/>
    <w:rsid w:val="00FA7354"/>
    <w:rsid w:val="00FB38D0"/>
    <w:rsid w:val="00FB624B"/>
    <w:rsid w:val="00FC77AB"/>
    <w:rsid w:val="00FD1336"/>
    <w:rsid w:val="00FD5F91"/>
    <w:rsid w:val="00FD62BB"/>
    <w:rsid w:val="00FE5CF4"/>
    <w:rsid w:val="00FE76B9"/>
    <w:rsid w:val="00FF1D48"/>
    <w:rsid w:val="00FF2F26"/>
    <w:rsid w:val="00FF4C21"/>
    <w:rsid w:val="00FF564C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AD8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F12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77AD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521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D77AD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D77AD8"/>
    <w:pPr>
      <w:spacing w:after="120"/>
    </w:pPr>
  </w:style>
  <w:style w:type="character" w:customStyle="1" w:styleId="a4">
    <w:name w:val="Основной текст Знак"/>
    <w:link w:val="a3"/>
    <w:semiHidden/>
    <w:rsid w:val="00D77A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B41C0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67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3677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551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551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551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551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line number"/>
    <w:basedOn w:val="a0"/>
    <w:uiPriority w:val="99"/>
    <w:semiHidden/>
    <w:unhideWhenUsed/>
    <w:rsid w:val="00C55190"/>
  </w:style>
  <w:style w:type="character" w:customStyle="1" w:styleId="30">
    <w:name w:val="Заголовок 3 Знак"/>
    <w:link w:val="3"/>
    <w:uiPriority w:val="9"/>
    <w:semiHidden/>
    <w:rsid w:val="00585212"/>
    <w:rPr>
      <w:rFonts w:ascii="Cambria" w:eastAsia="Times New Roman" w:hAnsi="Cambria" w:cs="Times New Roman"/>
      <w:b/>
      <w:bCs/>
      <w:color w:val="4F81BD"/>
      <w:sz w:val="28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5F12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d">
    <w:name w:val="annotation reference"/>
    <w:uiPriority w:val="99"/>
    <w:semiHidden/>
    <w:unhideWhenUsed/>
    <w:rsid w:val="0082312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23121"/>
    <w:rPr>
      <w:sz w:val="20"/>
    </w:rPr>
  </w:style>
  <w:style w:type="character" w:customStyle="1" w:styleId="af">
    <w:name w:val="Текст примечания Знак"/>
    <w:link w:val="ae"/>
    <w:uiPriority w:val="99"/>
    <w:semiHidden/>
    <w:rsid w:val="00823121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23121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23121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AD8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F12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77AD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521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D77AD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D77AD8"/>
    <w:pPr>
      <w:spacing w:after="120"/>
    </w:pPr>
  </w:style>
  <w:style w:type="character" w:customStyle="1" w:styleId="a4">
    <w:name w:val="Основной текст Знак"/>
    <w:link w:val="a3"/>
    <w:semiHidden/>
    <w:rsid w:val="00D77A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B41C0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67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3677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551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551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551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551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line number"/>
    <w:basedOn w:val="a0"/>
    <w:uiPriority w:val="99"/>
    <w:semiHidden/>
    <w:unhideWhenUsed/>
    <w:rsid w:val="00C55190"/>
  </w:style>
  <w:style w:type="character" w:customStyle="1" w:styleId="30">
    <w:name w:val="Заголовок 3 Знак"/>
    <w:link w:val="3"/>
    <w:uiPriority w:val="9"/>
    <w:semiHidden/>
    <w:rsid w:val="00585212"/>
    <w:rPr>
      <w:rFonts w:ascii="Cambria" w:eastAsia="Times New Roman" w:hAnsi="Cambria" w:cs="Times New Roman"/>
      <w:b/>
      <w:bCs/>
      <w:color w:val="4F81BD"/>
      <w:sz w:val="28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5F12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d">
    <w:name w:val="annotation reference"/>
    <w:uiPriority w:val="99"/>
    <w:semiHidden/>
    <w:unhideWhenUsed/>
    <w:rsid w:val="0082312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23121"/>
    <w:rPr>
      <w:sz w:val="20"/>
    </w:rPr>
  </w:style>
  <w:style w:type="character" w:customStyle="1" w:styleId="af">
    <w:name w:val="Текст примечания Знак"/>
    <w:link w:val="ae"/>
    <w:uiPriority w:val="99"/>
    <w:semiHidden/>
    <w:rsid w:val="00823121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23121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23121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3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34D09-5F89-4D1F-897E-0E5E5647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равченко</cp:lastModifiedBy>
  <cp:revision>19</cp:revision>
  <cp:lastPrinted>2015-11-20T12:52:00Z</cp:lastPrinted>
  <dcterms:created xsi:type="dcterms:W3CDTF">2015-11-12T08:46:00Z</dcterms:created>
  <dcterms:modified xsi:type="dcterms:W3CDTF">2015-11-20T12:52:00Z</dcterms:modified>
</cp:coreProperties>
</file>